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9E9C" w14:textId="5B288F22" w:rsidR="00FB230A" w:rsidRDefault="00FB230A">
      <w:r>
        <w:rPr>
          <w:noProof/>
        </w:rPr>
        <w:drawing>
          <wp:anchor distT="0" distB="0" distL="114300" distR="114300" simplePos="0" relativeHeight="251658240" behindDoc="1" locked="0" layoutInCell="1" allowOverlap="1" wp14:anchorId="639B018B" wp14:editId="0B6ECCC4">
            <wp:simplePos x="0" y="0"/>
            <wp:positionH relativeFrom="margin">
              <wp:posOffset>-668655</wp:posOffset>
            </wp:positionH>
            <wp:positionV relativeFrom="paragraph">
              <wp:posOffset>-523240</wp:posOffset>
            </wp:positionV>
            <wp:extent cx="2727422" cy="10744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22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40002" w14:textId="77777777" w:rsidR="00FB230A" w:rsidRDefault="00FB230A"/>
    <w:p w14:paraId="47A75000" w14:textId="77777777" w:rsidR="00FB230A" w:rsidRDefault="00FB230A"/>
    <w:p w14:paraId="755BCA6B" w14:textId="3E07F560" w:rsidR="00DE2CC4" w:rsidRDefault="00DE2CC4"/>
    <w:p w14:paraId="525D3E8A" w14:textId="65919328" w:rsidR="00FB230A" w:rsidRDefault="00FB230A"/>
    <w:p w14:paraId="1CC75B65" w14:textId="02115081" w:rsidR="00FB230A" w:rsidRDefault="00FB230A" w:rsidP="00FB230A">
      <w:pPr>
        <w:jc w:val="center"/>
        <w:rPr>
          <w:b/>
          <w:bCs/>
          <w:sz w:val="36"/>
          <w:szCs w:val="36"/>
        </w:rPr>
      </w:pPr>
      <w:r w:rsidRPr="00FB230A">
        <w:rPr>
          <w:b/>
          <w:bCs/>
          <w:sz w:val="36"/>
          <w:szCs w:val="36"/>
        </w:rPr>
        <w:t>Vídeo Promocional</w:t>
      </w:r>
    </w:p>
    <w:p w14:paraId="57B2B88F" w14:textId="3CE81A17" w:rsidR="00FB230A" w:rsidRPr="00FB230A" w:rsidRDefault="00FB230A" w:rsidP="00FB230A">
      <w:pPr>
        <w:jc w:val="center"/>
        <w:rPr>
          <w:sz w:val="28"/>
          <w:szCs w:val="28"/>
        </w:rPr>
      </w:pPr>
      <w:r w:rsidRPr="00FB230A">
        <w:rPr>
          <w:sz w:val="28"/>
          <w:szCs w:val="28"/>
        </w:rPr>
        <w:t>Dossier de trabalho</w:t>
      </w:r>
    </w:p>
    <w:p w14:paraId="264A0C68" w14:textId="456CC344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5F6430" wp14:editId="3F33BEA5">
            <wp:extent cx="2819400" cy="2819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F35F" w14:textId="4B565203" w:rsidR="00FB230A" w:rsidRDefault="00FB230A" w:rsidP="00FB230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helby FC</w:t>
      </w:r>
    </w:p>
    <w:p w14:paraId="49952AA2" w14:textId="6C0AA9E6" w:rsidR="00FB230A" w:rsidRDefault="00D921F7" w:rsidP="00FB230A">
      <w:pPr>
        <w:jc w:val="center"/>
        <w:rPr>
          <w:b/>
          <w:bCs/>
          <w:sz w:val="36"/>
          <w:szCs w:val="36"/>
        </w:rPr>
      </w:pPr>
      <w:r w:rsidRPr="00022EF5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6F3D0C" wp14:editId="7024C9F3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2366010" cy="914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5C41C" w14:textId="594CF452" w:rsidR="00022EF5" w:rsidRPr="00022EF5" w:rsidRDefault="00022EF5" w:rsidP="00D921F7">
                            <w:pPr>
                              <w:pStyle w:val="SemEspaamen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2EF5">
                              <w:rPr>
                                <w:sz w:val="24"/>
                                <w:szCs w:val="24"/>
                              </w:rPr>
                              <w:t>Uma especial entrevista comemorativa aos 20 anos do clube a um ex-jogador de sucesso.</w:t>
                            </w:r>
                          </w:p>
                          <w:p w14:paraId="2C2E7ED6" w14:textId="3F772A9B" w:rsidR="00022EF5" w:rsidRDefault="00022EF5" w:rsidP="00D92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F3D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95pt;width:186.3pt;height:1in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" stroked="f">
                <v:textbox>
                  <w:txbxContent>
                    <w:p w14:paraId="76E5C41C" w14:textId="594CF452" w:rsidR="00022EF5" w:rsidRPr="00022EF5" w:rsidRDefault="00022EF5" w:rsidP="00D921F7">
                      <w:pPr>
                        <w:pStyle w:val="SemEspaamen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22EF5">
                        <w:rPr>
                          <w:sz w:val="24"/>
                          <w:szCs w:val="24"/>
                        </w:rPr>
                        <w:t>Uma especial entrevista comemorativa aos 20 anos do clube a um ex-jogador de sucesso.</w:t>
                      </w:r>
                    </w:p>
                    <w:p w14:paraId="2C2E7ED6" w14:textId="3F772A9B" w:rsidR="00022EF5" w:rsidRDefault="00022EF5" w:rsidP="00D921F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9EF12" w14:textId="2C524AC1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30474CFE" w14:textId="1E2C6D3C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4A181B92" w14:textId="77777777" w:rsidR="00022EF5" w:rsidRDefault="00022EF5" w:rsidP="00FB230A">
      <w:pPr>
        <w:jc w:val="center"/>
        <w:rPr>
          <w:b/>
          <w:bCs/>
          <w:sz w:val="36"/>
          <w:szCs w:val="36"/>
        </w:rPr>
      </w:pPr>
    </w:p>
    <w:p w14:paraId="727230E5" w14:textId="77777777" w:rsidR="00FB230A" w:rsidRPr="00FB230A" w:rsidRDefault="00FB230A" w:rsidP="00022EF5">
      <w:r>
        <w:t>Micael Pereira - 2211739</w:t>
      </w:r>
    </w:p>
    <w:p w14:paraId="78BC2E47" w14:textId="46B77ACC" w:rsidR="00FB230A" w:rsidRPr="00FB230A" w:rsidRDefault="00FB230A" w:rsidP="00022EF5">
      <w:r>
        <w:t xml:space="preserve">João Barros - </w:t>
      </w:r>
      <w:r w:rsidR="00D921F7">
        <w:t>2211737</w:t>
      </w:r>
    </w:p>
    <w:p w14:paraId="66484636" w14:textId="2114D02C" w:rsidR="00FB230A" w:rsidRPr="00FB230A" w:rsidRDefault="00FB230A" w:rsidP="00022EF5">
      <w:r>
        <w:t xml:space="preserve">André Sousa - </w:t>
      </w:r>
      <w:r w:rsidR="00D921F7">
        <w:t>2211695</w:t>
      </w:r>
    </w:p>
    <w:p w14:paraId="7DBA7F86" w14:textId="4A370F8D" w:rsidR="00FB230A" w:rsidRPr="00FB230A" w:rsidRDefault="00FB230A" w:rsidP="00022EF5">
      <w:r>
        <w:t xml:space="preserve">João Duarte - </w:t>
      </w:r>
      <w:r w:rsidR="00D921F7">
        <w:t>2211713</w:t>
      </w:r>
    </w:p>
    <w:p w14:paraId="39BA0CFC" w14:textId="21CABE19" w:rsidR="00FB230A" w:rsidRDefault="00FB230A" w:rsidP="00FB230A">
      <w:pPr>
        <w:jc w:val="center"/>
        <w:rPr>
          <w:b/>
          <w:bCs/>
          <w:sz w:val="36"/>
          <w:szCs w:val="36"/>
        </w:rPr>
      </w:pPr>
    </w:p>
    <w:p w14:paraId="0F03972D" w14:textId="77777777" w:rsidR="00022EF5" w:rsidRDefault="00022EF5" w:rsidP="003857EC">
      <w:pPr>
        <w:rPr>
          <w:b/>
          <w:bCs/>
          <w:sz w:val="36"/>
          <w:szCs w:val="36"/>
        </w:rPr>
      </w:pPr>
    </w:p>
    <w:p w14:paraId="1E7A1BBD" w14:textId="3EDBBD8D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presentação do projeto e realizador;</w:t>
      </w:r>
    </w:p>
    <w:p w14:paraId="393D959D" w14:textId="0336277B" w:rsidR="003857EC" w:rsidRDefault="00022EF5" w:rsidP="00022EF5">
      <w:pPr>
        <w:pStyle w:val="SemEspaamento"/>
        <w:ind w:firstLine="708"/>
      </w:pPr>
      <w:r>
        <w:t xml:space="preserve">Este projeto foi realizado por Micael Pereia, João Barros, André Sousa e João Duarte, ambos </w:t>
      </w:r>
      <w:r w:rsidRPr="00022EF5">
        <w:t>do curso de Desenvolvimento Web e Multimédia do turno PL1, do Politécnico de Leiria, Escola Superior de Tecnologia e Gestão. Este projeto está a ser realizado no âmbito da disciplina de Produção de Conteúdos de áudio visuais, com o principal objetivo de avaliação.</w:t>
      </w:r>
    </w:p>
    <w:p w14:paraId="3B2136D6" w14:textId="0613F39B" w:rsidR="003857EC" w:rsidRDefault="000E3DBF" w:rsidP="000E3DBF">
      <w:pPr>
        <w:pStyle w:val="SemEspaamento"/>
      </w:pPr>
      <w:r>
        <w:tab/>
      </w:r>
    </w:p>
    <w:p w14:paraId="49AF79ED" w14:textId="1528F8E9" w:rsidR="000E3DBF" w:rsidRDefault="000E3DBF" w:rsidP="000E3DBF">
      <w:pPr>
        <w:pStyle w:val="SemEspaamento"/>
      </w:pPr>
      <w:r>
        <w:tab/>
      </w:r>
      <w:r>
        <w:rPr>
          <w:rFonts w:ascii="Arial" w:hAnsi="Arial" w:cs="Arial"/>
          <w:sz w:val="20"/>
          <w:szCs w:val="20"/>
        </w:rPr>
        <w:t xml:space="preserve">A motivação pela qual escolhemos este vídeo </w:t>
      </w:r>
      <w:proofErr w:type="spellStart"/>
      <w:r>
        <w:rPr>
          <w:rFonts w:ascii="Arial" w:hAnsi="Arial" w:cs="Arial"/>
          <w:sz w:val="20"/>
          <w:szCs w:val="20"/>
        </w:rPr>
        <w:t>promo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xxxxx</w:t>
      </w:r>
      <w:proofErr w:type="spellEnd"/>
    </w:p>
    <w:p w14:paraId="0649D100" w14:textId="77777777" w:rsidR="000E3DBF" w:rsidRDefault="000E3DBF" w:rsidP="000E3DBF">
      <w:pPr>
        <w:pStyle w:val="SemEspaamento"/>
      </w:pPr>
    </w:p>
    <w:p w14:paraId="734F2EA2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s de intenções;</w:t>
      </w:r>
    </w:p>
    <w:p w14:paraId="4CBB5C7F" w14:textId="1B9EBBDD" w:rsidR="003857EC" w:rsidRDefault="00022EF5" w:rsidP="000E3DBF">
      <w:pPr>
        <w:pStyle w:val="SemEspaamento"/>
      </w:pPr>
      <w:r>
        <w:tab/>
      </w:r>
      <w:r w:rsidR="000E3DBF">
        <w:t>Este vídeo promocional é uma entrevista a um ex-jogador de sucesso, onde lhe são feitas diversas questões sobre como entrou no clube, como foi frequenta-lo, como foi ajudado e como chegou ao ponto que está hoje. Algumas respostas acabam por ser tristes e emotivas, por dar a conhecer um pouco da sua história triste e demonstrando quão o Shelby foi importante para a sua vida.</w:t>
      </w:r>
    </w:p>
    <w:p w14:paraId="3399CEB3" w14:textId="2E9B7275" w:rsidR="000E3DBF" w:rsidRPr="000E3DBF" w:rsidRDefault="000E3DBF" w:rsidP="000E3DBF">
      <w:pPr>
        <w:pStyle w:val="SemEspaamento"/>
      </w:pPr>
      <w:r>
        <w:t>Ao longo da entrevista demonstra o quão o clube pode ser importante e ajudar outros necessitados, especialmente a subir na sua carreira, e o quão é necessário contribuir o clube para que consiga manter e fazer muitos mais sorrisos.</w:t>
      </w:r>
    </w:p>
    <w:p w14:paraId="66346D00" w14:textId="044687E6" w:rsidR="003857EC" w:rsidRDefault="003857EC" w:rsidP="003857EC">
      <w:pPr>
        <w:rPr>
          <w:b/>
          <w:bCs/>
          <w:sz w:val="36"/>
          <w:szCs w:val="36"/>
        </w:rPr>
      </w:pPr>
    </w:p>
    <w:p w14:paraId="20D82F70" w14:textId="20A0ADF6" w:rsidR="003857EC" w:rsidRDefault="003857EC" w:rsidP="003857EC">
      <w:pPr>
        <w:rPr>
          <w:b/>
          <w:bCs/>
          <w:sz w:val="36"/>
          <w:szCs w:val="36"/>
        </w:rPr>
      </w:pPr>
    </w:p>
    <w:p w14:paraId="6477611E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nopse;</w:t>
      </w:r>
    </w:p>
    <w:p w14:paraId="3269C6E9" w14:textId="1EF1423C" w:rsidR="000E3DBF" w:rsidRDefault="000E3DBF" w:rsidP="000E3DBF">
      <w:pPr>
        <w:pStyle w:val="SemEspaamento"/>
      </w:pPr>
      <w:r>
        <w:t xml:space="preserve">Este vídeo promocional trata-se de uma entrevista a um ex-jogador, atualmente de sucesso, jogador esse que não tinha posses nem grandes capacidades financeiras, e ao descobrir o </w:t>
      </w:r>
      <w:r w:rsidR="00D921F7">
        <w:t>Shelby</w:t>
      </w:r>
      <w:r>
        <w:t xml:space="preserve"> foi acolhido pela instituição, começou a jogar e descobriu a sua vocação.</w:t>
      </w:r>
    </w:p>
    <w:p w14:paraId="1F00B09D" w14:textId="0EDCA87D" w:rsidR="000E3DBF" w:rsidRDefault="000E3DBF" w:rsidP="000E3DBF">
      <w:pPr>
        <w:pStyle w:val="SemEspaamento"/>
      </w:pPr>
      <w:r>
        <w:t>Ao longo do tempo foi-se aplicando mais e mais até aos dias de hoje, que o levou onde está hoje, jogador do Benfica. E durante a entrevista é dado a conhecer um pouco da sua história.</w:t>
      </w:r>
    </w:p>
    <w:p w14:paraId="6700C3C7" w14:textId="23639DF5" w:rsidR="003857EC" w:rsidRDefault="003857EC" w:rsidP="003857EC">
      <w:pPr>
        <w:rPr>
          <w:b/>
          <w:bCs/>
          <w:sz w:val="36"/>
          <w:szCs w:val="36"/>
        </w:rPr>
      </w:pPr>
    </w:p>
    <w:p w14:paraId="3FAF92BA" w14:textId="4D9CB16D" w:rsidR="003857EC" w:rsidRDefault="003857EC" w:rsidP="003857EC">
      <w:pPr>
        <w:rPr>
          <w:b/>
          <w:bCs/>
          <w:sz w:val="36"/>
          <w:szCs w:val="36"/>
        </w:rPr>
      </w:pPr>
    </w:p>
    <w:p w14:paraId="3EE77E8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rçamento;</w:t>
      </w:r>
    </w:p>
    <w:tbl>
      <w:tblPr>
        <w:tblStyle w:val="TabelacomGrelha"/>
        <w:tblW w:w="86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63"/>
        <w:gridCol w:w="1316"/>
        <w:gridCol w:w="1362"/>
        <w:gridCol w:w="1014"/>
        <w:gridCol w:w="1534"/>
        <w:gridCol w:w="1417"/>
        <w:gridCol w:w="1134"/>
      </w:tblGrid>
      <w:tr w:rsidR="00A15D52" w14:paraId="0A3D2DD6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5E2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68C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ção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1C9F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locaçõe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A514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B54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rou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236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vis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D7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15D52" w14:paraId="506271D9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2B07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A5E6" w14:textId="7F96BD7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A26" w14:textId="1F8F211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255E" w14:textId="31E2A71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5E84" w14:textId="443F3A7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FDA" w14:textId="211255F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D621" w14:textId="532589D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0B49565B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8512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EB50" w14:textId="22F507F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4BEE" w14:textId="50F5779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CA92" w14:textId="73713761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61A" w14:textId="1A6E0E1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DCBA" w14:textId="5194F1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97C5" w14:textId="1147920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E3126C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A93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79C0" w14:textId="508D79F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7B44" w14:textId="73F924C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A23E" w14:textId="498CBBE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E364" w14:textId="76A92F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603" w14:textId="2B7B517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442" w14:textId="23770C4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4925394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86C9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6C9" w14:textId="6C405B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7B9" w14:textId="51573F4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1B7" w14:textId="3A762C5F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DB3" w14:textId="685EB37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34F1" w14:textId="3D904502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BC5" w14:textId="1656EECA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4BC3D6ED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2B88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E748" w14:textId="5C6DC79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E0F" w14:textId="2309E40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6450" w14:textId="6F4C5CF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3A1C" w14:textId="1807AF2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77C" w14:textId="36152F3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7EDD" w14:textId="2EB7927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</w:tr>
      <w:tr w:rsidR="00A15D52" w14:paraId="35CD75A2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187E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5DCE" w14:textId="4ECDB72B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A557" w14:textId="2A2975CC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DDF6" w14:textId="4C2A3E2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AAA" w14:textId="5B66306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0C80" w14:textId="5E6F7D10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3B94" w14:textId="62260C98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</w:tr>
      <w:tr w:rsidR="00A15D52" w14:paraId="64807888" w14:textId="77777777" w:rsidTr="00A15D52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8BAA" w14:textId="77777777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BAFF" w14:textId="1755695E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t>€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91FE" w14:textId="42B80926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073" w14:textId="4DD0E795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0€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30B7" w14:textId="5E6DFA49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60" w14:textId="6C31F0F3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F51E" w14:textId="68BE0DFD" w:rsidR="00A15D52" w:rsidRDefault="00A1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0€</w:t>
            </w:r>
          </w:p>
        </w:tc>
      </w:tr>
    </w:tbl>
    <w:p w14:paraId="0F4F83DC" w14:textId="2DDFB0D1" w:rsidR="003857EC" w:rsidRPr="00A15D52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D2CAE9C" w14:textId="46336486" w:rsidR="003857EC" w:rsidRDefault="003857EC" w:rsidP="003857EC">
      <w:pPr>
        <w:rPr>
          <w:b/>
          <w:bCs/>
          <w:sz w:val="36"/>
          <w:szCs w:val="36"/>
        </w:rPr>
      </w:pPr>
    </w:p>
    <w:p w14:paraId="3CA437F4" w14:textId="03036C3A" w:rsidR="003857EC" w:rsidRDefault="003857EC" w:rsidP="003857EC">
      <w:pPr>
        <w:rPr>
          <w:b/>
          <w:bCs/>
          <w:sz w:val="36"/>
          <w:szCs w:val="36"/>
        </w:rPr>
      </w:pPr>
    </w:p>
    <w:p w14:paraId="6C6D86DB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terial;</w:t>
      </w:r>
    </w:p>
    <w:p w14:paraId="0A2C4AD8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magem</w:t>
      </w:r>
    </w:p>
    <w:p w14:paraId="603FEC13" w14:textId="0B1F1EDA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Câmara Canon </w:t>
      </w:r>
      <w:proofErr w:type="spellStart"/>
      <w:r>
        <w:rPr>
          <w:rFonts w:ascii="Arial" w:hAnsi="Arial" w:cs="Arial"/>
          <w:sz w:val="20"/>
          <w:szCs w:val="20"/>
        </w:rPr>
        <w:t>xxxx</w:t>
      </w:r>
      <w:proofErr w:type="spellEnd"/>
      <w:r>
        <w:rPr>
          <w:rFonts w:ascii="Arial" w:hAnsi="Arial" w:cs="Arial"/>
          <w:sz w:val="20"/>
          <w:szCs w:val="20"/>
        </w:rPr>
        <w:br/>
        <w:t>1 tripé de câmara</w:t>
      </w:r>
      <w:r>
        <w:rPr>
          <w:rFonts w:ascii="Arial" w:hAnsi="Arial" w:cs="Arial"/>
          <w:sz w:val="20"/>
          <w:szCs w:val="20"/>
        </w:rPr>
        <w:br/>
        <w:t>2 lentes de câmara</w:t>
      </w:r>
    </w:p>
    <w:p w14:paraId="355BA5B8" w14:textId="40DB64DD" w:rsidR="003857EC" w:rsidRDefault="003857EC" w:rsidP="003857EC">
      <w:pPr>
        <w:rPr>
          <w:b/>
          <w:bCs/>
          <w:sz w:val="36"/>
          <w:szCs w:val="36"/>
        </w:rPr>
      </w:pPr>
    </w:p>
    <w:p w14:paraId="1AB27BCF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om</w:t>
      </w:r>
    </w:p>
    <w:p w14:paraId="4C447C21" w14:textId="7A5AE636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luna de som</w:t>
      </w:r>
      <w:r>
        <w:rPr>
          <w:rFonts w:ascii="Arial" w:hAnsi="Arial" w:cs="Arial"/>
          <w:sz w:val="20"/>
          <w:szCs w:val="20"/>
        </w:rPr>
        <w:br/>
        <w:t>2 cabos</w:t>
      </w:r>
      <w:r>
        <w:rPr>
          <w:rFonts w:ascii="Arial" w:hAnsi="Arial" w:cs="Arial"/>
          <w:sz w:val="20"/>
          <w:szCs w:val="20"/>
        </w:rPr>
        <w:br/>
      </w:r>
    </w:p>
    <w:p w14:paraId="14D2EEBD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luminação</w:t>
      </w:r>
    </w:p>
    <w:p w14:paraId="7B1D8A72" w14:textId="5B1134DD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Luzes grandes</w:t>
      </w:r>
      <w:r>
        <w:rPr>
          <w:rFonts w:ascii="Arial" w:hAnsi="Arial" w:cs="Arial"/>
          <w:sz w:val="20"/>
          <w:szCs w:val="20"/>
        </w:rPr>
        <w:br/>
        <w:t>1 Luz potente portátil</w:t>
      </w:r>
      <w:r>
        <w:rPr>
          <w:rFonts w:ascii="Arial" w:hAnsi="Arial" w:cs="Arial"/>
          <w:sz w:val="20"/>
          <w:szCs w:val="20"/>
        </w:rPr>
        <w:br/>
      </w:r>
    </w:p>
    <w:p w14:paraId="05BA0E3D" w14:textId="4DC0DFB3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2DD62C73" w14:textId="77777777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uarda-roupa e adereços</w:t>
      </w:r>
    </w:p>
    <w:p w14:paraId="4F29B5E6" w14:textId="0E340D9A" w:rsidR="009E148F" w:rsidRDefault="009E148F" w:rsidP="009E148F">
      <w:pPr>
        <w:rPr>
          <w:rFonts w:ascii="Arial" w:hAnsi="Arial" w:cs="Arial"/>
          <w:sz w:val="20"/>
          <w:szCs w:val="20"/>
        </w:rPr>
      </w:pPr>
    </w:p>
    <w:p w14:paraId="7DFA86A3" w14:textId="0B3834DB" w:rsidR="009E148F" w:rsidRDefault="009E148F" w:rsidP="009E1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olina / deslocações</w:t>
      </w:r>
    </w:p>
    <w:p w14:paraId="3BB93BF1" w14:textId="4C3D553B" w:rsidR="003857EC" w:rsidRDefault="003857EC" w:rsidP="003857EC">
      <w:pPr>
        <w:rPr>
          <w:b/>
          <w:bCs/>
          <w:sz w:val="36"/>
          <w:szCs w:val="36"/>
        </w:rPr>
      </w:pPr>
    </w:p>
    <w:p w14:paraId="67FB999D" w14:textId="3A410C6E" w:rsidR="003857EC" w:rsidRDefault="003857EC" w:rsidP="003857EC">
      <w:pPr>
        <w:rPr>
          <w:b/>
          <w:bCs/>
          <w:sz w:val="36"/>
          <w:szCs w:val="36"/>
        </w:rPr>
      </w:pPr>
    </w:p>
    <w:p w14:paraId="6C869D1E" w14:textId="4A40600C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Referências;</w:t>
      </w:r>
    </w:p>
    <w:p w14:paraId="22B198EF" w14:textId="1244C3DF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7A94F75" w14:textId="77777777" w:rsidR="009E148F" w:rsidRDefault="009E148F" w:rsidP="009E148F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0FC33EF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E29F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9A3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784B42CA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7546" w14:textId="3D200596" w:rsidR="009E148F" w:rsidRDefault="009E148F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5A75C8AF" w14:textId="3C5753FA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vistador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BBA3" w14:textId="361516F6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  <w:tr w:rsidR="009E148F" w14:paraId="5277B459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62E" w14:textId="1FE2571B" w:rsidR="009E148F" w:rsidRDefault="009E148F" w:rsidP="00D92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14:paraId="099FB0D3" w14:textId="7D82E751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-jogado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0050" w14:textId="77777777" w:rsidR="009E148F" w:rsidRDefault="009E148F">
            <w:pPr>
              <w:rPr>
                <w:noProof/>
              </w:rPr>
            </w:pPr>
          </w:p>
          <w:p w14:paraId="4E4F4786" w14:textId="4B9716C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t>foto</w:t>
            </w:r>
          </w:p>
        </w:tc>
      </w:tr>
    </w:tbl>
    <w:p w14:paraId="731AFA9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34FEA2" w14:textId="621EBDF9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6AD4CB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52817F5" w14:textId="7E2C04B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E148F" w14:paraId="17A9169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6D8F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CE81" w14:textId="77777777" w:rsidR="009E148F" w:rsidRDefault="009E14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tografia</w:t>
            </w:r>
          </w:p>
        </w:tc>
      </w:tr>
      <w:tr w:rsidR="009E148F" w14:paraId="190A22D1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27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0AFE12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1D39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EA2D7" w14:textId="75D8ED44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stá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F648" w14:textId="72F7748A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12682DCE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CA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E38D3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CB664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E0481" w14:textId="6368DDD3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8B19" w14:textId="38F3906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6CB44B64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E4A5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9D593E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758E6C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5721E" w14:textId="1806AF3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(entrada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B2C" w14:textId="188B7426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48F" w14:paraId="488C40AD" w14:textId="77777777" w:rsidTr="009E148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54F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30CD1" w14:textId="77777777" w:rsidR="009E148F" w:rsidRDefault="009E14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FF5DBA" w14:textId="77777777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BBA46D" w14:textId="16E11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CD19" w14:textId="53590115" w:rsidR="009E148F" w:rsidRDefault="009E1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BDE434" w14:textId="77777777" w:rsidR="009E148F" w:rsidRDefault="009E148F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540EB9B" w14:textId="069B7CAB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E2BF9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toryboard: </w:t>
      </w:r>
    </w:p>
    <w:p w14:paraId="0808374D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E3E3228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316F04F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0E075A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F3CDCE3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CF2DE75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4D2137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6003EB4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7265D2" w14:textId="77777777" w:rsidR="003857EC" w:rsidRDefault="003857EC" w:rsidP="003857EC">
      <w:pPr>
        <w:rPr>
          <w:rFonts w:ascii="Arial" w:hAnsi="Arial" w:cs="Arial"/>
          <w:sz w:val="20"/>
          <w:szCs w:val="20"/>
        </w:rPr>
      </w:pPr>
    </w:p>
    <w:p w14:paraId="69B8E860" w14:textId="77777777" w:rsidR="003857EC" w:rsidRDefault="003857EC" w:rsidP="003857EC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apa de rodagem;</w:t>
      </w:r>
    </w:p>
    <w:p w14:paraId="1944128D" w14:textId="77777777" w:rsidR="00A53E22" w:rsidRDefault="00A15D52" w:rsidP="00A53E2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53E22">
        <w:rPr>
          <w:b/>
          <w:bCs/>
          <w:sz w:val="36"/>
          <w:szCs w:val="36"/>
        </w:rPr>
        <w:tab/>
      </w:r>
    </w:p>
    <w:p w14:paraId="63885E79" w14:textId="77777777" w:rsidR="00A53E22" w:rsidRDefault="00A53E22" w:rsidP="00A53E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ia 1, 3 de janeiro,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erça</w:t>
      </w: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idk</w:t>
      </w:r>
      <w:proofErr w:type="spellEnd"/>
      <w:proofErr w:type="gramEnd"/>
      <w:r>
        <w:rPr>
          <w:rFonts w:ascii="Arial" w:hAnsi="Arial" w:cs="Arial"/>
          <w:sz w:val="20"/>
          <w:szCs w:val="20"/>
        </w:rPr>
        <w:br/>
        <w:t xml:space="preserve">Cena 4 </w:t>
      </w:r>
      <w:r>
        <w:rPr>
          <w:rFonts w:ascii="Arial" w:hAnsi="Arial" w:cs="Arial"/>
          <w:sz w:val="20"/>
          <w:szCs w:val="20"/>
        </w:rPr>
        <w:br/>
        <w:t xml:space="preserve">Atores: </w:t>
      </w:r>
      <w:r>
        <w:rPr>
          <w:rFonts w:ascii="Arial" w:hAnsi="Arial" w:cs="Arial"/>
          <w:sz w:val="20"/>
          <w:szCs w:val="20"/>
        </w:rPr>
        <w:br/>
        <w:t xml:space="preserve">Adereços: </w:t>
      </w:r>
    </w:p>
    <w:p w14:paraId="160A5A0E" w14:textId="019D2B17" w:rsidR="003857EC" w:rsidRPr="00FB230A" w:rsidRDefault="003857EC" w:rsidP="003857EC">
      <w:pPr>
        <w:rPr>
          <w:b/>
          <w:bCs/>
          <w:sz w:val="36"/>
          <w:szCs w:val="36"/>
        </w:rPr>
      </w:pPr>
    </w:p>
    <w:sectPr w:rsidR="003857EC" w:rsidRPr="00FB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A"/>
    <w:rsid w:val="00022EF5"/>
    <w:rsid w:val="000E3DBF"/>
    <w:rsid w:val="003857EC"/>
    <w:rsid w:val="009E148F"/>
    <w:rsid w:val="00A15D52"/>
    <w:rsid w:val="00A53E22"/>
    <w:rsid w:val="00A90C91"/>
    <w:rsid w:val="00BA3A04"/>
    <w:rsid w:val="00BD7F56"/>
    <w:rsid w:val="00D921F7"/>
    <w:rsid w:val="00DE2CC4"/>
    <w:rsid w:val="00FB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2C4BC"/>
  <w15:chartTrackingRefBased/>
  <w15:docId w15:val="{2781019E-3E47-4FD2-92C9-FF6A88B4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22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B230A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22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A15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62C7-142C-4402-A5F9-D4BC70FC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 Pereira</dc:creator>
  <cp:keywords/>
  <dc:description/>
  <cp:lastModifiedBy>João Pedro Abraúl Barros</cp:lastModifiedBy>
  <cp:revision>7</cp:revision>
  <dcterms:created xsi:type="dcterms:W3CDTF">2022-12-16T09:53:00Z</dcterms:created>
  <dcterms:modified xsi:type="dcterms:W3CDTF">2022-12-16T15:50:00Z</dcterms:modified>
</cp:coreProperties>
</file>